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7F" w:rsidRDefault="000B237F" w:rsidP="000B237F">
      <w:pPr>
        <w:widowControl/>
        <w:rPr>
          <w:rFonts w:ascii="ＭＳ 明朝" w:hAnsi="ＭＳ 明朝"/>
          <w:sz w:val="22"/>
          <w:szCs w:val="22"/>
        </w:rPr>
      </w:pPr>
      <w:r w:rsidRPr="00FC41F1">
        <w:rPr>
          <w:rFonts w:ascii="ＭＳ 明朝" w:hAnsi="ＭＳ 明朝" w:hint="eastAsia"/>
          <w:sz w:val="22"/>
          <w:szCs w:val="22"/>
        </w:rPr>
        <w:t>社内様式</w:t>
      </w:r>
      <w:r>
        <w:rPr>
          <w:rFonts w:ascii="ＭＳ 明朝" w:hAnsi="ＭＳ 明朝" w:hint="eastAsia"/>
          <w:sz w:val="22"/>
          <w:szCs w:val="22"/>
        </w:rPr>
        <w:t xml:space="preserve"> 14</w:t>
      </w:r>
    </w:p>
    <w:p w:rsidR="000B237F" w:rsidRPr="00C6718C" w:rsidRDefault="000B237F" w:rsidP="000B237F">
      <w:pPr>
        <w:jc w:val="center"/>
        <w:rPr>
          <w:rFonts w:ascii="ＭＳ 明朝" w:hAnsi="ＭＳ 明朝"/>
          <w:sz w:val="28"/>
          <w:szCs w:val="22"/>
        </w:rPr>
      </w:pPr>
      <w:bookmarkStart w:id="0" w:name="_GoBack"/>
      <w:r>
        <w:rPr>
          <w:rFonts w:ascii="ＭＳ 明朝" w:hAnsi="ＭＳ 明朝" w:hint="eastAsia"/>
          <w:sz w:val="28"/>
          <w:szCs w:val="22"/>
        </w:rPr>
        <w:t>育児目的休暇取得</w:t>
      </w:r>
      <w:r w:rsidRPr="00C6718C">
        <w:rPr>
          <w:rFonts w:ascii="ＭＳ 明朝" w:hAnsi="ＭＳ 明朝" w:hint="eastAsia"/>
          <w:sz w:val="28"/>
          <w:szCs w:val="22"/>
        </w:rPr>
        <w:t>申出書</w:t>
      </w:r>
      <w:bookmarkEnd w:id="0"/>
    </w:p>
    <w:p w:rsidR="000B237F" w:rsidRDefault="000B237F" w:rsidP="000B237F">
      <w:pPr>
        <w:ind w:firstLineChars="100" w:firstLine="210"/>
        <w:rPr>
          <w:rFonts w:ascii="ＭＳ 明朝" w:hAnsi="ＭＳ 明朝"/>
          <w:szCs w:val="22"/>
        </w:rPr>
      </w:pPr>
    </w:p>
    <w:p w:rsidR="000B237F" w:rsidRPr="00450AAB" w:rsidRDefault="000B237F" w:rsidP="000B237F">
      <w:pPr>
        <w:ind w:firstLineChars="100" w:firstLine="21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 xml:space="preserve">　　　　　　　　　殿</w:t>
      </w:r>
    </w:p>
    <w:p w:rsidR="000B237F" w:rsidRPr="00450AAB" w:rsidRDefault="000B237F" w:rsidP="000B237F">
      <w:pPr>
        <w:ind w:firstLineChars="2900" w:firstLine="609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［申出日］平成　　年　　月　　日</w:t>
      </w:r>
    </w:p>
    <w:p w:rsidR="000B237F" w:rsidRPr="00450AAB" w:rsidRDefault="000B237F" w:rsidP="000B237F">
      <w:pPr>
        <w:ind w:firstLineChars="2900" w:firstLine="609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［申出者］</w:t>
      </w:r>
      <w:r>
        <w:rPr>
          <w:rFonts w:ascii="ＭＳ 明朝" w:hAnsi="ＭＳ 明朝" w:hint="eastAsia"/>
          <w:szCs w:val="22"/>
        </w:rPr>
        <w:t>所属</w:t>
      </w:r>
    </w:p>
    <w:p w:rsidR="000B237F" w:rsidRPr="00450AAB" w:rsidRDefault="000B237F" w:rsidP="000B237F">
      <w:pPr>
        <w:ind w:leftChars="3206" w:left="6733" w:firstLineChars="200" w:firstLine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氏</w:t>
      </w:r>
      <w:r w:rsidRPr="00450AAB">
        <w:rPr>
          <w:rFonts w:ascii="ＭＳ 明朝" w:hAnsi="ＭＳ 明朝" w:hint="eastAsia"/>
          <w:szCs w:val="22"/>
        </w:rPr>
        <w:t>名</w:t>
      </w:r>
    </w:p>
    <w:p w:rsidR="000B237F" w:rsidRPr="00450AAB" w:rsidRDefault="000B237F" w:rsidP="000B237F">
      <w:pPr>
        <w:rPr>
          <w:rFonts w:ascii="ＭＳ 明朝" w:hAnsi="ＭＳ 明朝"/>
          <w:szCs w:val="22"/>
        </w:rPr>
      </w:pPr>
    </w:p>
    <w:p w:rsidR="000B237F" w:rsidRPr="00450AAB" w:rsidRDefault="000B237F" w:rsidP="000B237F">
      <w:pPr>
        <w:ind w:firstLineChars="100" w:firstLine="21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私は、育児・介護休業等に関する規則（第</w:t>
      </w:r>
      <w:r w:rsidR="00807FA7">
        <w:rPr>
          <w:rFonts w:ascii="ＭＳ 明朝" w:hAnsi="ＭＳ 明朝" w:hint="eastAsia"/>
          <w:szCs w:val="22"/>
        </w:rPr>
        <w:t>25</w:t>
      </w:r>
      <w:r>
        <w:rPr>
          <w:rFonts w:ascii="ＭＳ 明朝" w:hAnsi="ＭＳ 明朝" w:hint="eastAsia"/>
          <w:szCs w:val="22"/>
        </w:rPr>
        <w:t>条</w:t>
      </w:r>
      <w:r w:rsidRPr="00450AAB">
        <w:rPr>
          <w:rFonts w:ascii="ＭＳ 明朝" w:hAnsi="ＭＳ 明朝" w:hint="eastAsia"/>
          <w:szCs w:val="22"/>
        </w:rPr>
        <w:t>）に基づき、下記のとおり</w:t>
      </w:r>
      <w:r>
        <w:rPr>
          <w:rFonts w:ascii="ＭＳ 明朝" w:hAnsi="ＭＳ 明朝" w:hint="eastAsia"/>
          <w:szCs w:val="22"/>
        </w:rPr>
        <w:t>育児目的休暇取得</w:t>
      </w:r>
      <w:r w:rsidRPr="00450AAB">
        <w:rPr>
          <w:rFonts w:ascii="ＭＳ 明朝" w:hAnsi="ＭＳ 明朝" w:hint="eastAsia"/>
          <w:szCs w:val="22"/>
        </w:rPr>
        <w:t>の申出をします。</w:t>
      </w:r>
    </w:p>
    <w:p w:rsidR="000B237F" w:rsidRDefault="000B237F" w:rsidP="007B37F6">
      <w:pPr>
        <w:pStyle w:val="ab"/>
        <w:spacing w:line="360" w:lineRule="auto"/>
        <w:rPr>
          <w:lang w:eastAsia="ja-JP"/>
        </w:rPr>
      </w:pPr>
      <w:r w:rsidRPr="00450AAB">
        <w:rPr>
          <w:rFonts w:hint="eastAsia"/>
        </w:rPr>
        <w:t>記</w:t>
      </w:r>
    </w:p>
    <w:p w:rsidR="000B237F" w:rsidRDefault="000B237F" w:rsidP="000B237F">
      <w:pPr>
        <w:rPr>
          <w:lang w:val="x-none"/>
        </w:rPr>
      </w:pPr>
      <w:r>
        <w:rPr>
          <w:rFonts w:hint="eastAsia"/>
          <w:lang w:val="x-none"/>
        </w:rPr>
        <w:t>１．取得日</w:t>
      </w:r>
    </w:p>
    <w:p w:rsidR="000B237F" w:rsidRDefault="000B237F" w:rsidP="007B37F6">
      <w:pPr>
        <w:spacing w:line="276" w:lineRule="auto"/>
        <w:rPr>
          <w:lang w:val="x-none"/>
        </w:rPr>
      </w:pPr>
      <w:r>
        <w:rPr>
          <w:rFonts w:hint="eastAsia"/>
          <w:lang w:val="x-none"/>
        </w:rPr>
        <w:t xml:space="preserve">　　</w:t>
      </w:r>
    </w:p>
    <w:p w:rsidR="000B237F" w:rsidRDefault="000B237F" w:rsidP="007B37F6">
      <w:pPr>
        <w:ind w:firstLineChars="100" w:firstLine="210"/>
        <w:rPr>
          <w:lang w:val="x-none"/>
        </w:rPr>
      </w:pPr>
      <w:r>
        <w:rPr>
          <w:rFonts w:hint="eastAsia"/>
          <w:lang w:val="x-none"/>
        </w:rPr>
        <w:t xml:space="preserve">　　　　年　　　月　　　日（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 xml:space="preserve">曜日）から　　　　年　　　月　　　日（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 xml:space="preserve">曜日）まで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日間</w:t>
      </w:r>
    </w:p>
    <w:p w:rsidR="000B237F" w:rsidRDefault="000B237F" w:rsidP="000B237F">
      <w:pPr>
        <w:rPr>
          <w:lang w:val="x-none"/>
        </w:rPr>
      </w:pPr>
    </w:p>
    <w:p w:rsidR="000B237F" w:rsidRDefault="000B237F" w:rsidP="000B237F">
      <w:pPr>
        <w:rPr>
          <w:lang w:val="x-none"/>
        </w:rPr>
      </w:pPr>
    </w:p>
    <w:p w:rsidR="000B237F" w:rsidRDefault="000B237F" w:rsidP="000B237F">
      <w:pPr>
        <w:rPr>
          <w:lang w:val="x-none"/>
        </w:rPr>
      </w:pPr>
    </w:p>
    <w:p w:rsidR="000B237F" w:rsidRPr="007B37F6" w:rsidRDefault="000B237F" w:rsidP="000B237F">
      <w:pPr>
        <w:rPr>
          <w:lang w:val="x-none"/>
        </w:rPr>
      </w:pPr>
    </w:p>
    <w:p w:rsidR="007B649D" w:rsidRDefault="007B649D" w:rsidP="007B649D">
      <w:pPr>
        <w:rPr>
          <w:rFonts w:ascii="ＭＳ 明朝" w:hAnsi="ＭＳ 明朝"/>
          <w:sz w:val="18"/>
        </w:rPr>
      </w:pPr>
      <w:r w:rsidRPr="00AB105D">
        <w:rPr>
          <w:rFonts w:ascii="ＭＳ 明朝" w:hAnsi="ＭＳ 明朝" w:hint="eastAsia"/>
          <w:sz w:val="18"/>
        </w:rPr>
        <w:t>（注１）当日、電話などで申し出た場合は、出勤後すみやかに提出してください。</w:t>
      </w:r>
    </w:p>
    <w:p w:rsidR="000B237F" w:rsidRPr="00AB105D" w:rsidRDefault="000B237F" w:rsidP="000B237F">
      <w:pPr>
        <w:ind w:leftChars="300" w:left="63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516E47" w:rsidP="007B37F6">
      <w:pPr>
        <w:ind w:left="540" w:hangingChars="300" w:hanging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24460</wp:posOffset>
                </wp:positionV>
                <wp:extent cx="5867400" cy="864235"/>
                <wp:effectExtent l="9525" t="13970" r="9525" b="7620"/>
                <wp:wrapNone/>
                <wp:docPr id="1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9D" w:rsidRDefault="007B649D">
                            <w:pPr>
                              <w:rPr>
                                <w:rFonts w:ascii="ＭＳ 明朝" w:hAnsi="ＭＳ 明朝"/>
                                <w:sz w:val="22"/>
                                <w:szCs w:val="18"/>
                              </w:rPr>
                            </w:pPr>
                          </w:p>
                          <w:p w:rsidR="000B237F" w:rsidRDefault="000B237F">
                            <w:pPr>
                              <w:rPr>
                                <w:rFonts w:ascii="ＭＳ 明朝" w:hAnsi="ＭＳ 明朝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18"/>
                              </w:rPr>
                              <w:t>※</w:t>
                            </w:r>
                            <w:r w:rsidR="007B649D">
                              <w:rPr>
                                <w:rFonts w:ascii="ＭＳ 明朝" w:hAnsi="ＭＳ 明朝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18"/>
                              </w:rPr>
                              <w:t>こちらは参考様式です。</w:t>
                            </w:r>
                          </w:p>
                          <w:p w:rsidR="000B237F" w:rsidRDefault="000B237F" w:rsidP="007B37F6">
                            <w:pPr>
                              <w:ind w:left="220" w:hangingChars="100" w:hanging="220"/>
                              <w:rPr>
                                <w:rFonts w:ascii="ＭＳ 明朝" w:hAnsi="ＭＳ 明朝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7B649D">
                              <w:rPr>
                                <w:rFonts w:ascii="ＭＳ 明朝" w:hAnsi="ＭＳ 明朝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18"/>
                              </w:rPr>
                              <w:t>育児・介護休業法上</w:t>
                            </w:r>
                            <w:r w:rsidR="00DC64E2">
                              <w:rPr>
                                <w:rFonts w:ascii="ＭＳ 明朝" w:hAnsi="ＭＳ 明朝" w:hint="eastAsia"/>
                                <w:sz w:val="22"/>
                                <w:szCs w:val="18"/>
                              </w:rPr>
                              <w:t>、育児目的休暇について申出要件・手続きに</w:t>
                            </w:r>
                            <w:r w:rsidR="007B649D">
                              <w:rPr>
                                <w:rFonts w:ascii="ＭＳ 明朝" w:hAnsi="ＭＳ 明朝" w:hint="eastAsia"/>
                                <w:sz w:val="22"/>
                                <w:szCs w:val="18"/>
                              </w:rPr>
                              <w:t>定めはありません。</w:t>
                            </w:r>
                          </w:p>
                          <w:p w:rsidR="007B649D" w:rsidRPr="007B649D" w:rsidRDefault="007B649D" w:rsidP="007B37F6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66" o:spid="_x0000_s1040" type="#_x0000_t202" style="position:absolute;left:0;text-align:left;margin-left:2.9pt;margin-top:9.8pt;width:462pt;height:6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">
                <v:textbox inset="5.85pt,.7pt,5.85pt,.7pt">
                  <w:txbxContent>
                    <w:p w:rsidR="007B649D" w:rsidRDefault="007B649D">
                      <w:pPr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</w:pPr>
                    </w:p>
                    <w:p w:rsidR="000B237F" w:rsidRDefault="000B237F">
                      <w:pPr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  <w:t>※</w:t>
                      </w:r>
                      <w:r w:rsidR="007B649D"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  <w:t>こちらは参考様式です。</w:t>
                      </w:r>
                    </w:p>
                    <w:p w:rsidR="000B237F" w:rsidRDefault="000B237F" w:rsidP="007B37F6">
                      <w:pPr>
                        <w:ind w:left="220" w:hangingChars="100" w:hanging="220"/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  <w:t xml:space="preserve">　</w:t>
                      </w:r>
                      <w:r w:rsidR="007B649D"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  <w:t>育児・介護休業法上</w:t>
                      </w:r>
                      <w:r w:rsidR="00DC64E2"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  <w:t>、育児目的休暇について申出要件・手続きに</w:t>
                      </w:r>
                      <w:r w:rsidR="007B649D"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  <w:t>定めはありません。</w:t>
                      </w:r>
                    </w:p>
                    <w:p w:rsidR="007B649D" w:rsidRPr="007B649D" w:rsidRDefault="007B649D" w:rsidP="007B37F6">
                      <w:pPr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Default="000B237F" w:rsidP="007B37F6">
      <w:pPr>
        <w:ind w:left="540" w:hangingChars="300" w:hanging="540"/>
        <w:rPr>
          <w:rFonts w:ascii="ＭＳ 明朝" w:hAnsi="ＭＳ 明朝"/>
          <w:sz w:val="18"/>
        </w:rPr>
      </w:pPr>
    </w:p>
    <w:p w:rsidR="000B237F" w:rsidRPr="007B37F6" w:rsidRDefault="000B237F" w:rsidP="007B37F6">
      <w:pPr>
        <w:ind w:left="723" w:hangingChars="300" w:hanging="723"/>
        <w:rPr>
          <w:rFonts w:ascii="ＭＳ ゴシック" w:eastAsia="ＭＳ ゴシック" w:hAnsi="ＭＳ ゴシック"/>
          <w:b/>
          <w:sz w:val="24"/>
          <w:szCs w:val="30"/>
        </w:rPr>
      </w:pPr>
    </w:p>
    <w:sectPr w:rsidR="000B237F" w:rsidRPr="007B37F6" w:rsidSect="004C5DA9">
      <w:footerReference w:type="default" r:id="rId9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37" w:rsidRDefault="00B80537">
      <w:r>
        <w:separator/>
      </w:r>
    </w:p>
  </w:endnote>
  <w:endnote w:type="continuationSeparator" w:id="0">
    <w:p w:rsidR="00B80537" w:rsidRDefault="00B8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D443A7F7-5590-408C-BB27-8D63202F100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2AA3FEA1-428B-413E-A772-C384509DA2D0}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C1" w:rsidRDefault="006D65C1">
    <w:pPr>
      <w:pStyle w:val="a6"/>
      <w:jc w:val="center"/>
      <w:rPr>
        <w:lang w:eastAsia="ja-JP"/>
      </w:rPr>
    </w:pPr>
  </w:p>
  <w:p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37" w:rsidRDefault="00B80537">
      <w:r>
        <w:separator/>
      </w:r>
    </w:p>
  </w:footnote>
  <w:footnote w:type="continuationSeparator" w:id="0">
    <w:p w:rsidR="00B80537" w:rsidRDefault="00B8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F27"/>
    <w:rsid w:val="00165CC3"/>
    <w:rsid w:val="0017548B"/>
    <w:rsid w:val="001861A2"/>
    <w:rsid w:val="00197A3C"/>
    <w:rsid w:val="001B616E"/>
    <w:rsid w:val="001B7170"/>
    <w:rsid w:val="001D082A"/>
    <w:rsid w:val="001E1737"/>
    <w:rsid w:val="0020190D"/>
    <w:rsid w:val="00201BF2"/>
    <w:rsid w:val="002058E4"/>
    <w:rsid w:val="002137FE"/>
    <w:rsid w:val="0023241B"/>
    <w:rsid w:val="00241E60"/>
    <w:rsid w:val="0024368C"/>
    <w:rsid w:val="0027220C"/>
    <w:rsid w:val="00273469"/>
    <w:rsid w:val="00290EC8"/>
    <w:rsid w:val="00293B9F"/>
    <w:rsid w:val="002A29EA"/>
    <w:rsid w:val="002A3E4B"/>
    <w:rsid w:val="002A5417"/>
    <w:rsid w:val="002B11ED"/>
    <w:rsid w:val="002B5700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6A1D"/>
    <w:rsid w:val="00354804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6488"/>
    <w:rsid w:val="003E6F2D"/>
    <w:rsid w:val="003F0103"/>
    <w:rsid w:val="003F31FB"/>
    <w:rsid w:val="003F4218"/>
    <w:rsid w:val="003F42F7"/>
    <w:rsid w:val="00402756"/>
    <w:rsid w:val="004143C0"/>
    <w:rsid w:val="004173AA"/>
    <w:rsid w:val="00417C3C"/>
    <w:rsid w:val="004203D7"/>
    <w:rsid w:val="00421EF6"/>
    <w:rsid w:val="0042523D"/>
    <w:rsid w:val="004276C8"/>
    <w:rsid w:val="004324B3"/>
    <w:rsid w:val="00435E76"/>
    <w:rsid w:val="00456F81"/>
    <w:rsid w:val="00457162"/>
    <w:rsid w:val="00457ACC"/>
    <w:rsid w:val="00463B44"/>
    <w:rsid w:val="00466961"/>
    <w:rsid w:val="00470E63"/>
    <w:rsid w:val="0047265A"/>
    <w:rsid w:val="00473C7D"/>
    <w:rsid w:val="00480AA4"/>
    <w:rsid w:val="00485539"/>
    <w:rsid w:val="00485D7F"/>
    <w:rsid w:val="0048668F"/>
    <w:rsid w:val="004B0BCF"/>
    <w:rsid w:val="004B5CAA"/>
    <w:rsid w:val="004B7A12"/>
    <w:rsid w:val="004C5202"/>
    <w:rsid w:val="004C5DA9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6E47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6088"/>
    <w:rsid w:val="00654DC3"/>
    <w:rsid w:val="00662007"/>
    <w:rsid w:val="006659DF"/>
    <w:rsid w:val="00666408"/>
    <w:rsid w:val="006714B7"/>
    <w:rsid w:val="00674784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47D29"/>
    <w:rsid w:val="00750C80"/>
    <w:rsid w:val="00750CA4"/>
    <w:rsid w:val="00753ECE"/>
    <w:rsid w:val="007611AE"/>
    <w:rsid w:val="00772D56"/>
    <w:rsid w:val="00776C8C"/>
    <w:rsid w:val="00783815"/>
    <w:rsid w:val="0078392B"/>
    <w:rsid w:val="0078425A"/>
    <w:rsid w:val="00784FCF"/>
    <w:rsid w:val="00791C6E"/>
    <w:rsid w:val="00795D02"/>
    <w:rsid w:val="007A0966"/>
    <w:rsid w:val="007A4D4E"/>
    <w:rsid w:val="007B37F6"/>
    <w:rsid w:val="007B649D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36D7"/>
    <w:rsid w:val="0083471A"/>
    <w:rsid w:val="00834E26"/>
    <w:rsid w:val="00837ACC"/>
    <w:rsid w:val="00853324"/>
    <w:rsid w:val="00860FD2"/>
    <w:rsid w:val="00877150"/>
    <w:rsid w:val="00884467"/>
    <w:rsid w:val="00895DDF"/>
    <w:rsid w:val="008B52FB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44852"/>
    <w:rsid w:val="00954156"/>
    <w:rsid w:val="009568F1"/>
    <w:rsid w:val="00960C27"/>
    <w:rsid w:val="00963C90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B7707"/>
    <w:rsid w:val="009C1C46"/>
    <w:rsid w:val="009C22AC"/>
    <w:rsid w:val="009D379D"/>
    <w:rsid w:val="009D3850"/>
    <w:rsid w:val="009E1A2F"/>
    <w:rsid w:val="009E2BFE"/>
    <w:rsid w:val="009E425B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4C1"/>
    <w:rsid w:val="00A5588D"/>
    <w:rsid w:val="00A55FC8"/>
    <w:rsid w:val="00A65F19"/>
    <w:rsid w:val="00A85924"/>
    <w:rsid w:val="00A931C8"/>
    <w:rsid w:val="00A95908"/>
    <w:rsid w:val="00AA38DF"/>
    <w:rsid w:val="00AA63EF"/>
    <w:rsid w:val="00AB30C3"/>
    <w:rsid w:val="00AB4400"/>
    <w:rsid w:val="00AC21EC"/>
    <w:rsid w:val="00AD4BF9"/>
    <w:rsid w:val="00AD548D"/>
    <w:rsid w:val="00AE5560"/>
    <w:rsid w:val="00AF3880"/>
    <w:rsid w:val="00B002C7"/>
    <w:rsid w:val="00B143AC"/>
    <w:rsid w:val="00B20CAF"/>
    <w:rsid w:val="00B2273D"/>
    <w:rsid w:val="00B35A17"/>
    <w:rsid w:val="00B36302"/>
    <w:rsid w:val="00B42FFE"/>
    <w:rsid w:val="00B50413"/>
    <w:rsid w:val="00B55843"/>
    <w:rsid w:val="00B73395"/>
    <w:rsid w:val="00B73905"/>
    <w:rsid w:val="00B80537"/>
    <w:rsid w:val="00B826AF"/>
    <w:rsid w:val="00B82CA5"/>
    <w:rsid w:val="00B90A15"/>
    <w:rsid w:val="00B913EA"/>
    <w:rsid w:val="00B92FC9"/>
    <w:rsid w:val="00BA016C"/>
    <w:rsid w:val="00BA01BF"/>
    <w:rsid w:val="00BA3CEB"/>
    <w:rsid w:val="00BA6ED1"/>
    <w:rsid w:val="00BB5AD5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51FD9"/>
    <w:rsid w:val="00D6098B"/>
    <w:rsid w:val="00D61481"/>
    <w:rsid w:val="00D61BDD"/>
    <w:rsid w:val="00D6238D"/>
    <w:rsid w:val="00D70E2D"/>
    <w:rsid w:val="00D73B51"/>
    <w:rsid w:val="00D75F40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D748D"/>
    <w:rsid w:val="00DE4EE0"/>
    <w:rsid w:val="00DE5074"/>
    <w:rsid w:val="00DF1565"/>
    <w:rsid w:val="00DF68AE"/>
    <w:rsid w:val="00DF7535"/>
    <w:rsid w:val="00E02597"/>
    <w:rsid w:val="00E04B96"/>
    <w:rsid w:val="00E07D41"/>
    <w:rsid w:val="00E2456C"/>
    <w:rsid w:val="00E312CF"/>
    <w:rsid w:val="00E34E92"/>
    <w:rsid w:val="00E46A1D"/>
    <w:rsid w:val="00E52137"/>
    <w:rsid w:val="00E56386"/>
    <w:rsid w:val="00E624FD"/>
    <w:rsid w:val="00E626CB"/>
    <w:rsid w:val="00E7077A"/>
    <w:rsid w:val="00E71014"/>
    <w:rsid w:val="00E81CB3"/>
    <w:rsid w:val="00E823FB"/>
    <w:rsid w:val="00E82E03"/>
    <w:rsid w:val="00E85CEF"/>
    <w:rsid w:val="00E85EEA"/>
    <w:rsid w:val="00E91FE1"/>
    <w:rsid w:val="00EA2E2B"/>
    <w:rsid w:val="00EC4648"/>
    <w:rsid w:val="00ED2DE4"/>
    <w:rsid w:val="00EE432C"/>
    <w:rsid w:val="00EE774A"/>
    <w:rsid w:val="00EF16F5"/>
    <w:rsid w:val="00EF3303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65862"/>
    <w:rsid w:val="00F7344D"/>
    <w:rsid w:val="00F82F5A"/>
    <w:rsid w:val="00F83979"/>
    <w:rsid w:val="00F85005"/>
    <w:rsid w:val="00F94D54"/>
    <w:rsid w:val="00FA2A4A"/>
    <w:rsid w:val="00FA58FD"/>
    <w:rsid w:val="00FB47F7"/>
    <w:rsid w:val="00FC41F1"/>
    <w:rsid w:val="00FC544C"/>
    <w:rsid w:val="00FD6B78"/>
    <w:rsid w:val="00FE04D4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3BFE-A1DC-4768-858F-D66A5009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8T05:13:00Z</dcterms:created>
  <dcterms:modified xsi:type="dcterms:W3CDTF">2018-10-09T07:46:00Z</dcterms:modified>
</cp:coreProperties>
</file>